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E3" w:rsidRPr="004A2FC3" w:rsidRDefault="006935E3" w:rsidP="00D14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FC3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AF4BF0" w:rsidRPr="001F1A5F" w:rsidRDefault="006935E3" w:rsidP="00D14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5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B72A1">
        <w:rPr>
          <w:rFonts w:ascii="Times New Roman" w:hAnsi="Times New Roman" w:cs="Times New Roman"/>
          <w:b/>
          <w:sz w:val="28"/>
          <w:szCs w:val="28"/>
        </w:rPr>
        <w:t>Э</w:t>
      </w:r>
      <w:r w:rsidR="00AF4BF0">
        <w:rPr>
          <w:rFonts w:ascii="Times New Roman" w:hAnsi="Times New Roman" w:cs="Times New Roman"/>
          <w:b/>
          <w:sz w:val="28"/>
          <w:szCs w:val="28"/>
        </w:rPr>
        <w:t xml:space="preserve">кспертной группы </w:t>
      </w:r>
      <w:r w:rsidR="00AF4BF0">
        <w:rPr>
          <w:rFonts w:ascii="Times New Roman" w:hAnsi="Times New Roman" w:cs="Times New Roman"/>
          <w:b/>
          <w:sz w:val="28"/>
          <w:szCs w:val="28"/>
        </w:rPr>
        <w:br/>
        <w:t xml:space="preserve">по мониторингу внедрения инвестиционного стандарта </w:t>
      </w:r>
      <w:r w:rsidR="002B72A1">
        <w:rPr>
          <w:rFonts w:ascii="Times New Roman" w:hAnsi="Times New Roman" w:cs="Times New Roman"/>
          <w:b/>
          <w:sz w:val="28"/>
          <w:szCs w:val="28"/>
        </w:rPr>
        <w:br/>
      </w:r>
      <w:r w:rsidR="00AF4BF0">
        <w:rPr>
          <w:rFonts w:ascii="Times New Roman" w:hAnsi="Times New Roman" w:cs="Times New Roman"/>
          <w:b/>
          <w:sz w:val="28"/>
          <w:szCs w:val="28"/>
        </w:rPr>
        <w:t>в субъекте Российской Федерации</w:t>
      </w:r>
    </w:p>
    <w:p w:rsidR="006935E3" w:rsidRPr="00C877FF" w:rsidRDefault="006935E3" w:rsidP="00D147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53E3D" w:rsidRPr="00AF4BF0" w:rsidRDefault="00AF4BF0" w:rsidP="00D1475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4BF0">
        <w:rPr>
          <w:rFonts w:ascii="Times New Roman" w:hAnsi="Times New Roman" w:cs="Times New Roman"/>
          <w:i/>
          <w:sz w:val="20"/>
          <w:szCs w:val="20"/>
        </w:rPr>
        <w:t>наименование города заседания</w:t>
      </w:r>
    </w:p>
    <w:p w:rsidR="00D53E3D" w:rsidRPr="001F1A5F" w:rsidRDefault="00D53E3D" w:rsidP="00D147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9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D615B2">
        <w:rPr>
          <w:rFonts w:ascii="Times New Roman" w:hAnsi="Times New Roman" w:cs="Times New Roman"/>
          <w:b/>
          <w:sz w:val="28"/>
          <w:szCs w:val="28"/>
        </w:rPr>
        <w:t>«</w:t>
      </w:r>
      <w:r w:rsidR="00AF4BF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AF4B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5B2">
        <w:rPr>
          <w:rFonts w:ascii="Times New Roman" w:hAnsi="Times New Roman" w:cs="Times New Roman"/>
          <w:b/>
          <w:sz w:val="28"/>
          <w:szCs w:val="28"/>
        </w:rPr>
        <w:t>»</w:t>
      </w:r>
      <w:r w:rsidR="00DB6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F0">
        <w:rPr>
          <w:rFonts w:ascii="Times New Roman" w:hAnsi="Times New Roman" w:cs="Times New Roman"/>
          <w:b/>
          <w:sz w:val="28"/>
          <w:szCs w:val="28"/>
        </w:rPr>
        <w:t>______</w:t>
      </w:r>
      <w:r w:rsidR="00DB6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91C">
        <w:rPr>
          <w:rFonts w:ascii="Times New Roman" w:hAnsi="Times New Roman" w:cs="Times New Roman"/>
          <w:b/>
          <w:sz w:val="28"/>
          <w:szCs w:val="28"/>
        </w:rPr>
        <w:t>20</w:t>
      </w:r>
      <w:r w:rsidR="00D84FCE" w:rsidRPr="0081591C">
        <w:rPr>
          <w:rFonts w:ascii="Times New Roman" w:hAnsi="Times New Roman" w:cs="Times New Roman"/>
          <w:b/>
          <w:sz w:val="28"/>
          <w:szCs w:val="28"/>
        </w:rPr>
        <w:t>2</w:t>
      </w:r>
      <w:r w:rsidR="00AF4BF0">
        <w:rPr>
          <w:rFonts w:ascii="Times New Roman" w:hAnsi="Times New Roman" w:cs="Times New Roman"/>
          <w:b/>
          <w:sz w:val="28"/>
          <w:szCs w:val="28"/>
        </w:rPr>
        <w:t>2</w:t>
      </w:r>
      <w:r w:rsidRPr="0081591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F4BF0">
        <w:rPr>
          <w:rFonts w:ascii="Times New Roman" w:hAnsi="Times New Roman" w:cs="Times New Roman"/>
          <w:b/>
          <w:sz w:val="28"/>
          <w:szCs w:val="28"/>
        </w:rPr>
        <w:t>___</w:t>
      </w:r>
    </w:p>
    <w:p w:rsidR="00D53E3D" w:rsidRDefault="00D53E3D" w:rsidP="00D14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D64539" w:rsidRDefault="00D64539" w:rsidP="00D6453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BF0" w:rsidRPr="002B72A1" w:rsidRDefault="002B72A1" w:rsidP="00D64539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2A1">
        <w:rPr>
          <w:rFonts w:ascii="Times New Roman" w:hAnsi="Times New Roman" w:cs="Times New Roman"/>
          <w:i/>
          <w:sz w:val="24"/>
          <w:szCs w:val="24"/>
        </w:rPr>
        <w:t>должность ФИО</w:t>
      </w:r>
    </w:p>
    <w:p w:rsidR="00AF4BF0" w:rsidRDefault="00AF4BF0" w:rsidP="00D6453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10"/>
        <w:gridCol w:w="4339"/>
      </w:tblGrid>
      <w:tr w:rsidR="00D64539" w:rsidTr="00D37488">
        <w:tc>
          <w:tcPr>
            <w:tcW w:w="5387" w:type="dxa"/>
          </w:tcPr>
          <w:p w:rsidR="00D64539" w:rsidRDefault="00D64539" w:rsidP="00AF4BF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F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/или представили позицию</w:t>
            </w:r>
            <w:r w:rsidRPr="004A2F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310" w:type="dxa"/>
          </w:tcPr>
          <w:p w:rsidR="00D64539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D64539" w:rsidRDefault="00D64539" w:rsidP="00D37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Pr="00565C2E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5C2E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="00AF4BF0">
              <w:rPr>
                <w:rFonts w:ascii="Times New Roman" w:hAnsi="Times New Roman" w:cs="Times New Roman"/>
                <w:sz w:val="28"/>
                <w:szCs w:val="28"/>
              </w:rPr>
              <w:t>Экспертной группы</w:t>
            </w:r>
          </w:p>
          <w:p w:rsidR="00D64539" w:rsidRPr="00565C2E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4539" w:rsidRPr="00565C2E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39" w:type="dxa"/>
          </w:tcPr>
          <w:p w:rsidR="00D64539" w:rsidRPr="00D64539" w:rsidRDefault="00D64539" w:rsidP="00931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4539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D64539" w:rsidRPr="00D64539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Pr="00A4504B" w:rsidRDefault="00D64539" w:rsidP="00AF4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AF4BF0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D64539" w:rsidRPr="00565C2E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39" w:type="dxa"/>
          </w:tcPr>
          <w:p w:rsidR="00D64539" w:rsidRPr="00D64539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Pr="00565C2E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4539" w:rsidRPr="00565C2E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D64539" w:rsidRPr="00D64539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Pr="00565C2E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4539" w:rsidRPr="00565C2E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39" w:type="dxa"/>
          </w:tcPr>
          <w:p w:rsidR="00D64539" w:rsidRPr="00D64539" w:rsidRDefault="00D64539" w:rsidP="00AF4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39" w:rsidTr="00D37488">
        <w:tc>
          <w:tcPr>
            <w:tcW w:w="5387" w:type="dxa"/>
          </w:tcPr>
          <w:p w:rsidR="00D64539" w:rsidRPr="00A4504B" w:rsidRDefault="00D64539" w:rsidP="00D37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4539" w:rsidRPr="00565C2E" w:rsidRDefault="00D64539" w:rsidP="00D374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D64539" w:rsidRPr="00565C2E" w:rsidRDefault="00D64539" w:rsidP="00D3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7D" w:rsidRPr="00EC3B4D" w:rsidRDefault="002B72A1" w:rsidP="00E6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58" w:rsidRPr="00EC3B4D">
        <w:rPr>
          <w:rFonts w:ascii="Times New Roman" w:hAnsi="Times New Roman" w:cs="Times New Roman"/>
          <w:sz w:val="28"/>
          <w:szCs w:val="28"/>
        </w:rPr>
        <w:t>О</w:t>
      </w:r>
      <w:r w:rsidR="00C55320" w:rsidRPr="00EC3B4D">
        <w:rPr>
          <w:rFonts w:ascii="Times New Roman" w:hAnsi="Times New Roman" w:cs="Times New Roman"/>
          <w:sz w:val="28"/>
          <w:szCs w:val="28"/>
        </w:rPr>
        <w:t>б итогах</w:t>
      </w:r>
      <w:r>
        <w:rPr>
          <w:rFonts w:ascii="Times New Roman" w:hAnsi="Times New Roman" w:cs="Times New Roman"/>
          <w:sz w:val="28"/>
          <w:szCs w:val="28"/>
        </w:rPr>
        <w:t xml:space="preserve"> внедрения инвестиционного стандарта в субъекте Российской Федерации</w:t>
      </w:r>
    </w:p>
    <w:p w:rsidR="00CF4458" w:rsidRPr="00C877FF" w:rsidRDefault="00CF4458" w:rsidP="00C877FF">
      <w:pPr>
        <w:pStyle w:val="ac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80032A" w:rsidRPr="002B72A1" w:rsidRDefault="0080032A" w:rsidP="00D14757">
      <w:pPr>
        <w:pStyle w:val="ac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2A1">
        <w:rPr>
          <w:rFonts w:ascii="Times New Roman" w:hAnsi="Times New Roman" w:cs="Times New Roman"/>
          <w:i/>
          <w:sz w:val="24"/>
          <w:szCs w:val="24"/>
        </w:rPr>
        <w:t>(</w:t>
      </w:r>
      <w:r w:rsidR="002B72A1" w:rsidRPr="002B72A1">
        <w:rPr>
          <w:rFonts w:ascii="Times New Roman" w:hAnsi="Times New Roman" w:cs="Times New Roman"/>
          <w:i/>
          <w:sz w:val="24"/>
          <w:szCs w:val="24"/>
        </w:rPr>
        <w:t>ФИО выступающего</w:t>
      </w:r>
      <w:r w:rsidRPr="002B72A1">
        <w:rPr>
          <w:rFonts w:ascii="Times New Roman" w:hAnsi="Times New Roman" w:cs="Times New Roman"/>
          <w:i/>
          <w:sz w:val="24"/>
          <w:szCs w:val="24"/>
        </w:rPr>
        <w:t>)</w:t>
      </w:r>
    </w:p>
    <w:p w:rsidR="003537BD" w:rsidRPr="002B72A1" w:rsidRDefault="00496184" w:rsidP="00127D4C">
      <w:pPr>
        <w:pStyle w:val="ac"/>
        <w:numPr>
          <w:ilvl w:val="0"/>
          <w:numId w:val="15"/>
        </w:numPr>
        <w:spacing w:after="0" w:line="44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FC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D7BAF" w:rsidRPr="00D84FCE">
        <w:rPr>
          <w:rFonts w:ascii="Times New Roman" w:eastAsia="Times New Roman" w:hAnsi="Times New Roman" w:cs="Times New Roman"/>
          <w:sz w:val="28"/>
          <w:szCs w:val="28"/>
        </w:rPr>
        <w:t xml:space="preserve">нять к сведению </w:t>
      </w:r>
      <w:r w:rsidR="00A721B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D7BAF" w:rsidRPr="00D84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A1">
        <w:rPr>
          <w:rFonts w:ascii="Times New Roman" w:eastAsia="Times New Roman" w:hAnsi="Times New Roman" w:cs="Times New Roman"/>
          <w:i/>
          <w:sz w:val="28"/>
          <w:szCs w:val="28"/>
        </w:rPr>
        <w:t>должность ФИО</w:t>
      </w:r>
      <w:r w:rsidR="002B72A1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D7BAF" w:rsidRPr="00D84FCE">
        <w:rPr>
          <w:rFonts w:ascii="Times New Roman" w:eastAsia="Times New Roman" w:hAnsi="Times New Roman" w:cs="Times New Roman"/>
          <w:sz w:val="28"/>
          <w:szCs w:val="28"/>
        </w:rPr>
        <w:t xml:space="preserve"> по данному вопросу</w:t>
      </w:r>
      <w:r w:rsidR="00187F65" w:rsidRPr="00D84FC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r w:rsidR="00E847B3" w:rsidRPr="00D84FCE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97780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847B3" w:rsidRPr="00D84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______________</w:t>
      </w: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2A1" w:rsidRDefault="002B72A1" w:rsidP="002B72A1">
      <w:pPr>
        <w:pStyle w:val="ac"/>
        <w:spacing w:after="0" w:line="440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4226" w:rsidRPr="00AE7892" w:rsidRDefault="006B4226" w:rsidP="00EC3B4D">
      <w:pPr>
        <w:pStyle w:val="ac"/>
        <w:numPr>
          <w:ilvl w:val="0"/>
          <w:numId w:val="15"/>
        </w:numPr>
        <w:spacing w:after="0" w:line="440" w:lineRule="exact"/>
        <w:ind w:left="0"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789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ь к сведению результаты голосования членов Экспертно</w:t>
      </w:r>
      <w:r w:rsidR="002B72A1">
        <w:rPr>
          <w:rFonts w:ascii="Times New Roman" w:eastAsia="Times New Roman" w:hAnsi="Times New Roman" w:cs="Times New Roman"/>
          <w:sz w:val="28"/>
          <w:szCs w:val="28"/>
        </w:rPr>
        <w:t>й группы</w:t>
      </w:r>
      <w:r w:rsidR="00A721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789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AE7892">
        <w:rPr>
          <w:rFonts w:ascii="Times New Roman" w:hAnsi="Times New Roman" w:cs="Times New Roman"/>
          <w:color w:val="000000"/>
          <w:sz w:val="28"/>
          <w:szCs w:val="28"/>
        </w:rPr>
        <w:t>приложению 1 к настоящему протоколу</w:t>
      </w:r>
      <w:r w:rsidRPr="00AE7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226" w:rsidRPr="00DC70BF" w:rsidRDefault="003537BD" w:rsidP="00EC3B4D">
      <w:pPr>
        <w:pStyle w:val="ac"/>
        <w:numPr>
          <w:ilvl w:val="0"/>
          <w:numId w:val="15"/>
        </w:numPr>
        <w:tabs>
          <w:tab w:val="left" w:pos="0"/>
        </w:tabs>
        <w:spacing w:after="0" w:line="44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9BC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</w:t>
      </w:r>
      <w:r w:rsidR="002B72A1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DC70BF" w:rsidRDefault="002B72A1" w:rsidP="00EC3B4D">
      <w:pPr>
        <w:pStyle w:val="ac"/>
        <w:numPr>
          <w:ilvl w:val="0"/>
          <w:numId w:val="15"/>
        </w:numPr>
        <w:tabs>
          <w:tab w:val="left" w:pos="0"/>
        </w:tabs>
        <w:spacing w:after="0" w:line="44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DC70BF">
        <w:rPr>
          <w:rFonts w:ascii="Times New Roman" w:hAnsi="Times New Roman" w:cs="Times New Roman"/>
          <w:color w:val="111111"/>
          <w:sz w:val="28"/>
          <w:szCs w:val="28"/>
        </w:rPr>
        <w:t xml:space="preserve">ключить для рассмотрения </w:t>
      </w:r>
      <w:r>
        <w:rPr>
          <w:rFonts w:ascii="Times New Roman" w:hAnsi="Times New Roman" w:cs="Times New Roman"/>
          <w:color w:val="111111"/>
          <w:sz w:val="28"/>
          <w:szCs w:val="28"/>
        </w:rPr>
        <w:t>__________________</w:t>
      </w:r>
    </w:p>
    <w:p w:rsidR="006B4226" w:rsidRDefault="002B72A1" w:rsidP="00EC3B4D">
      <w:pPr>
        <w:pStyle w:val="ac"/>
        <w:numPr>
          <w:ilvl w:val="0"/>
          <w:numId w:val="15"/>
        </w:numPr>
        <w:tabs>
          <w:tab w:val="left" w:pos="0"/>
        </w:tabs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226" w:rsidRPr="00B75379">
        <w:rPr>
          <w:rFonts w:ascii="Times New Roman" w:hAnsi="Times New Roman" w:cs="Times New Roman"/>
          <w:sz w:val="28"/>
          <w:szCs w:val="28"/>
        </w:rPr>
        <w:t xml:space="preserve">беспечить проведение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B72A1" w:rsidRDefault="002B72A1" w:rsidP="00EC3B4D">
      <w:pPr>
        <w:pStyle w:val="ac"/>
        <w:numPr>
          <w:ilvl w:val="0"/>
          <w:numId w:val="15"/>
        </w:numPr>
        <w:tabs>
          <w:tab w:val="left" w:pos="0"/>
        </w:tabs>
        <w:spacing w:after="0"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лосования членов Экспер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3127A" w:rsidRDefault="0093127A" w:rsidP="0093127A">
      <w:pPr>
        <w:pStyle w:val="ac"/>
        <w:tabs>
          <w:tab w:val="left" w:pos="0"/>
        </w:tabs>
        <w:spacing w:after="0" w:line="4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127A" w:rsidRPr="00B75379" w:rsidRDefault="0093127A" w:rsidP="0093127A">
      <w:pPr>
        <w:pStyle w:val="ac"/>
        <w:tabs>
          <w:tab w:val="left" w:pos="0"/>
        </w:tabs>
        <w:spacing w:after="0" w:line="4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3DAD" w:rsidRPr="00666607" w:rsidRDefault="009F3DAD" w:rsidP="009F3DAD">
      <w:pPr>
        <w:pStyle w:val="ac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784"/>
      </w:tblGrid>
      <w:tr w:rsidR="00795BAD" w:rsidTr="004E4588">
        <w:tc>
          <w:tcPr>
            <w:tcW w:w="4956" w:type="dxa"/>
          </w:tcPr>
          <w:p w:rsidR="00795BAD" w:rsidRDefault="00D14757" w:rsidP="002B72A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5BA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6B42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9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2A1">
              <w:rPr>
                <w:rFonts w:ascii="Times New Roman" w:hAnsi="Times New Roman" w:cs="Times New Roman"/>
                <w:sz w:val="28"/>
                <w:szCs w:val="28"/>
              </w:rPr>
              <w:t>Экспертной группы</w:t>
            </w:r>
          </w:p>
        </w:tc>
        <w:tc>
          <w:tcPr>
            <w:tcW w:w="5784" w:type="dxa"/>
          </w:tcPr>
          <w:p w:rsidR="00795BAD" w:rsidRDefault="00795BA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D" w:rsidRDefault="00795BA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D" w:rsidRDefault="00795BA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AD" w:rsidTr="004E4588">
        <w:tc>
          <w:tcPr>
            <w:tcW w:w="4956" w:type="dxa"/>
          </w:tcPr>
          <w:p w:rsidR="00EC3B4D" w:rsidRDefault="00EC3B4D" w:rsidP="00D1475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BF" w:rsidRDefault="00DC70BF" w:rsidP="00D1475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7A" w:rsidRDefault="0093127A" w:rsidP="00D1475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</w:tcPr>
          <w:p w:rsidR="00795BAD" w:rsidRDefault="00795BA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AD" w:rsidRPr="00650AAC" w:rsidTr="004E4588">
        <w:trPr>
          <w:trHeight w:val="936"/>
        </w:trPr>
        <w:tc>
          <w:tcPr>
            <w:tcW w:w="4956" w:type="dxa"/>
          </w:tcPr>
          <w:p w:rsidR="00795BAD" w:rsidRPr="00650AAC" w:rsidRDefault="00795BAD" w:rsidP="002B72A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AA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B72A1">
              <w:rPr>
                <w:rFonts w:ascii="Times New Roman" w:hAnsi="Times New Roman" w:cs="Times New Roman"/>
                <w:sz w:val="28"/>
                <w:szCs w:val="28"/>
              </w:rPr>
              <w:t>Экспертной группы</w:t>
            </w:r>
          </w:p>
        </w:tc>
        <w:tc>
          <w:tcPr>
            <w:tcW w:w="5784" w:type="dxa"/>
          </w:tcPr>
          <w:p w:rsidR="004E4588" w:rsidRDefault="00EC3B4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4E4588" w:rsidRDefault="004E4588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AD" w:rsidRPr="00650AAC" w:rsidRDefault="00795BAD" w:rsidP="004E4588">
            <w:pPr>
              <w:pStyle w:val="ac"/>
              <w:ind w:left="38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757" w:rsidRDefault="00D14757" w:rsidP="00ED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AAC" w:rsidRDefault="00650AAC" w:rsidP="00D14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="00A9296E">
        <w:rPr>
          <w:rFonts w:ascii="Times New Roman" w:hAnsi="Times New Roman" w:cs="Times New Roman"/>
          <w:sz w:val="28"/>
          <w:szCs w:val="28"/>
        </w:rPr>
        <w:t xml:space="preserve">к протоколу </w:t>
      </w:r>
    </w:p>
    <w:p w:rsidR="00A9296E" w:rsidRPr="007D2064" w:rsidRDefault="009A04D7" w:rsidP="002C7A5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044AD2">
        <w:rPr>
          <w:rFonts w:ascii="Times New Roman" w:hAnsi="Times New Roman" w:cs="Times New Roman"/>
          <w:sz w:val="28"/>
          <w:szCs w:val="28"/>
        </w:rPr>
        <w:t>«</w:t>
      </w:r>
      <w:r w:rsidR="002B72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72A1">
        <w:rPr>
          <w:rFonts w:ascii="Times New Roman" w:hAnsi="Times New Roman" w:cs="Times New Roman"/>
          <w:sz w:val="28"/>
          <w:szCs w:val="28"/>
        </w:rPr>
        <w:t xml:space="preserve"> </w:t>
      </w:r>
      <w:r w:rsidR="002C7A51">
        <w:rPr>
          <w:rFonts w:ascii="Times New Roman" w:hAnsi="Times New Roman" w:cs="Times New Roman"/>
          <w:sz w:val="28"/>
          <w:szCs w:val="28"/>
        </w:rPr>
        <w:t>»</w:t>
      </w:r>
      <w:r w:rsidR="00044AD2">
        <w:rPr>
          <w:rFonts w:ascii="Times New Roman" w:hAnsi="Times New Roman" w:cs="Times New Roman"/>
          <w:sz w:val="28"/>
          <w:szCs w:val="28"/>
        </w:rPr>
        <w:t xml:space="preserve"> </w:t>
      </w:r>
      <w:r w:rsidR="002B72A1">
        <w:rPr>
          <w:rFonts w:ascii="Times New Roman" w:hAnsi="Times New Roman" w:cs="Times New Roman"/>
          <w:sz w:val="28"/>
          <w:szCs w:val="28"/>
        </w:rPr>
        <w:t>_____</w:t>
      </w:r>
      <w:r w:rsidR="00044AD2">
        <w:rPr>
          <w:rFonts w:ascii="Times New Roman" w:hAnsi="Times New Roman" w:cs="Times New Roman"/>
          <w:sz w:val="28"/>
          <w:szCs w:val="28"/>
        </w:rPr>
        <w:t xml:space="preserve"> </w:t>
      </w:r>
      <w:r w:rsidR="00D84FCE">
        <w:rPr>
          <w:rFonts w:ascii="Times New Roman" w:hAnsi="Times New Roman" w:cs="Times New Roman"/>
          <w:sz w:val="28"/>
          <w:szCs w:val="28"/>
        </w:rPr>
        <w:t>202</w:t>
      </w:r>
      <w:r w:rsidR="002B72A1">
        <w:rPr>
          <w:rFonts w:ascii="Times New Roman" w:hAnsi="Times New Roman" w:cs="Times New Roman"/>
          <w:sz w:val="28"/>
          <w:szCs w:val="28"/>
        </w:rPr>
        <w:t>2</w:t>
      </w:r>
      <w:r w:rsidR="00650AAC">
        <w:rPr>
          <w:rFonts w:ascii="Times New Roman" w:hAnsi="Times New Roman" w:cs="Times New Roman"/>
          <w:sz w:val="28"/>
          <w:szCs w:val="28"/>
        </w:rPr>
        <w:t xml:space="preserve"> г.</w:t>
      </w:r>
      <w:r w:rsidR="00A9296E">
        <w:rPr>
          <w:rFonts w:ascii="Times New Roman" w:hAnsi="Times New Roman" w:cs="Times New Roman"/>
          <w:sz w:val="28"/>
          <w:szCs w:val="28"/>
        </w:rPr>
        <w:t xml:space="preserve"> № </w:t>
      </w:r>
      <w:r w:rsidR="002B72A1">
        <w:rPr>
          <w:rFonts w:ascii="Times New Roman" w:hAnsi="Times New Roman" w:cs="Times New Roman"/>
          <w:sz w:val="28"/>
          <w:szCs w:val="28"/>
        </w:rPr>
        <w:t>__</w:t>
      </w:r>
    </w:p>
    <w:p w:rsidR="00A9296E" w:rsidRDefault="00A9296E" w:rsidP="00D147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2A1" w:rsidRPr="001F1A5F" w:rsidRDefault="00A80BB0" w:rsidP="002B7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CFE">
        <w:rPr>
          <w:rFonts w:ascii="Times New Roman" w:hAnsi="Times New Roman" w:cs="Times New Roman"/>
          <w:b/>
          <w:sz w:val="28"/>
          <w:szCs w:val="28"/>
        </w:rPr>
        <w:t xml:space="preserve">ИТОГИ ГОЛОСОВАНИЯ </w:t>
      </w:r>
      <w:r w:rsidR="00D615B2">
        <w:rPr>
          <w:rFonts w:ascii="Times New Roman" w:hAnsi="Times New Roman" w:cs="Times New Roman"/>
          <w:b/>
          <w:sz w:val="28"/>
          <w:szCs w:val="28"/>
        </w:rPr>
        <w:br/>
      </w:r>
      <w:r w:rsidR="002B72A1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A3602E">
        <w:rPr>
          <w:rFonts w:ascii="Times New Roman" w:hAnsi="Times New Roman" w:cs="Times New Roman"/>
          <w:b/>
          <w:sz w:val="28"/>
          <w:szCs w:val="28"/>
        </w:rPr>
        <w:t>Экспертно</w:t>
      </w:r>
      <w:r w:rsidR="002B72A1">
        <w:rPr>
          <w:rFonts w:ascii="Times New Roman" w:hAnsi="Times New Roman" w:cs="Times New Roman"/>
          <w:b/>
          <w:sz w:val="28"/>
          <w:szCs w:val="28"/>
        </w:rPr>
        <w:t xml:space="preserve">й группы по </w:t>
      </w:r>
      <w:r w:rsidR="002B72A1">
        <w:rPr>
          <w:rFonts w:ascii="Times New Roman" w:hAnsi="Times New Roman" w:cs="Times New Roman"/>
          <w:b/>
          <w:sz w:val="28"/>
          <w:szCs w:val="28"/>
        </w:rPr>
        <w:t>мониторингу внедрения инвестиционного стандарта в субъекте Российской Федерации</w:t>
      </w:r>
    </w:p>
    <w:p w:rsidR="002B72A1" w:rsidRDefault="002B72A1" w:rsidP="00303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312"/>
        <w:gridCol w:w="2397"/>
        <w:gridCol w:w="1391"/>
        <w:gridCol w:w="2835"/>
      </w:tblGrid>
      <w:tr w:rsidR="00303A99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</w:pPr>
            <w:r w:rsidRPr="0043477D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№ п/п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2B72A1" w:rsidP="00824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2B72A1" w:rsidP="002B7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Должность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303A99" w:rsidP="002B7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</w:pPr>
            <w:r w:rsidRPr="0043477D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Голоса </w:t>
            </w:r>
            <w:r w:rsidR="002B72A1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членов Экспертной групп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 </w:t>
            </w:r>
            <w:r w:rsidR="002B72A1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За/Против/ Воздержал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2B72A1" w:rsidP="00824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Примечание</w:t>
            </w:r>
          </w:p>
        </w:tc>
      </w:tr>
      <w:tr w:rsidR="002B72A1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090CFE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C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A1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090CFE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C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A1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090CFE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C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A1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090CFE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C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72A1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3A99" w:rsidRPr="0043477D" w:rsidRDefault="002B72A1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A99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2B72A1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A99" w:rsidRPr="0043477D" w:rsidTr="002B72A1">
        <w:trPr>
          <w:trHeight w:val="315"/>
        </w:trPr>
        <w:tc>
          <w:tcPr>
            <w:tcW w:w="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2B72A1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03A99" w:rsidRPr="0043477D" w:rsidRDefault="00303A99" w:rsidP="00824D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03A99" w:rsidRDefault="00303A99" w:rsidP="00303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64" w:rsidRDefault="008C6F64" w:rsidP="008C6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F64" w:rsidSect="0004518D">
      <w:headerReference w:type="default" r:id="rId8"/>
      <w:pgSz w:w="12240" w:h="15840" w:code="1"/>
      <w:pgMar w:top="1560" w:right="758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3B" w:rsidRDefault="00694A3B" w:rsidP="009B71F5">
      <w:pPr>
        <w:spacing w:after="0" w:line="240" w:lineRule="auto"/>
      </w:pPr>
      <w:r>
        <w:separator/>
      </w:r>
    </w:p>
  </w:endnote>
  <w:endnote w:type="continuationSeparator" w:id="0">
    <w:p w:rsidR="00694A3B" w:rsidRDefault="00694A3B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3B" w:rsidRDefault="00694A3B" w:rsidP="009B71F5">
      <w:pPr>
        <w:spacing w:after="0" w:line="240" w:lineRule="auto"/>
      </w:pPr>
      <w:r>
        <w:separator/>
      </w:r>
    </w:p>
  </w:footnote>
  <w:footnote w:type="continuationSeparator" w:id="0">
    <w:p w:rsidR="00694A3B" w:rsidRDefault="00694A3B" w:rsidP="009B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025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04030" w:rsidRPr="00C877FF" w:rsidRDefault="00C04030">
        <w:pPr>
          <w:pStyle w:val="af2"/>
          <w:jc w:val="center"/>
          <w:rPr>
            <w:rFonts w:ascii="Times New Roman" w:hAnsi="Times New Roman" w:cs="Times New Roman"/>
            <w:sz w:val="28"/>
          </w:rPr>
        </w:pPr>
        <w:r w:rsidRPr="00C877FF">
          <w:rPr>
            <w:rFonts w:ascii="Times New Roman" w:hAnsi="Times New Roman" w:cs="Times New Roman"/>
            <w:sz w:val="28"/>
          </w:rPr>
          <w:fldChar w:fldCharType="begin"/>
        </w:r>
        <w:r w:rsidRPr="00C877FF">
          <w:rPr>
            <w:rFonts w:ascii="Times New Roman" w:hAnsi="Times New Roman" w:cs="Times New Roman"/>
            <w:sz w:val="28"/>
          </w:rPr>
          <w:instrText>PAGE   \* MERGEFORMAT</w:instrText>
        </w:r>
        <w:r w:rsidRPr="00C877FF">
          <w:rPr>
            <w:rFonts w:ascii="Times New Roman" w:hAnsi="Times New Roman" w:cs="Times New Roman"/>
            <w:sz w:val="28"/>
          </w:rPr>
          <w:fldChar w:fldCharType="separate"/>
        </w:r>
        <w:r w:rsidR="003B21AA">
          <w:rPr>
            <w:rFonts w:ascii="Times New Roman" w:hAnsi="Times New Roman" w:cs="Times New Roman"/>
            <w:noProof/>
            <w:sz w:val="28"/>
          </w:rPr>
          <w:t>3</w:t>
        </w:r>
        <w:r w:rsidRPr="00C877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04030" w:rsidRDefault="00C0403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BDC"/>
    <w:multiLevelType w:val="hybridMultilevel"/>
    <w:tmpl w:val="0A603F6E"/>
    <w:lvl w:ilvl="0" w:tplc="4C445B5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9A423B"/>
    <w:multiLevelType w:val="hybridMultilevel"/>
    <w:tmpl w:val="0444FC22"/>
    <w:lvl w:ilvl="0" w:tplc="24809A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B92895"/>
    <w:multiLevelType w:val="hybridMultilevel"/>
    <w:tmpl w:val="511C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4F9F"/>
    <w:multiLevelType w:val="hybridMultilevel"/>
    <w:tmpl w:val="A470080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9FA68E1"/>
    <w:multiLevelType w:val="hybridMultilevel"/>
    <w:tmpl w:val="9E886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B676D"/>
    <w:multiLevelType w:val="multilevel"/>
    <w:tmpl w:val="3E9E9F0E"/>
    <w:lvl w:ilvl="0">
      <w:start w:val="2"/>
      <w:numFmt w:val="decimal"/>
      <w:lvlText w:val="%1)"/>
      <w:lvlJc w:val="left"/>
      <w:pPr>
        <w:ind w:left="414" w:firstLine="306"/>
      </w:pPr>
      <w:rPr>
        <w:rFonts w:hint="default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720" w:firstLine="36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440" w:firstLine="88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60" w:firstLine="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80" w:firstLine="72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600" w:firstLine="124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20" w:firstLine="96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40" w:firstLine="108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60" w:firstLine="160"/>
      </w:pPr>
      <w:rPr>
        <w:rFonts w:hint="default"/>
        <w:smallCaps w:val="0"/>
        <w:strike w:val="0"/>
        <w:vertAlign w:val="baseline"/>
      </w:rPr>
    </w:lvl>
  </w:abstractNum>
  <w:abstractNum w:abstractNumId="8" w15:restartNumberingAfterBreak="0">
    <w:nsid w:val="3AF743F7"/>
    <w:multiLevelType w:val="multilevel"/>
    <w:tmpl w:val="49EE95A8"/>
    <w:lvl w:ilvl="0">
      <w:start w:val="1"/>
      <w:numFmt w:val="decimal"/>
      <w:lvlText w:val="%1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3D983189"/>
    <w:multiLevelType w:val="hybridMultilevel"/>
    <w:tmpl w:val="4710A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9D48E6"/>
    <w:multiLevelType w:val="hybridMultilevel"/>
    <w:tmpl w:val="B6242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A51AD7"/>
    <w:multiLevelType w:val="hybridMultilevel"/>
    <w:tmpl w:val="959C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477"/>
    <w:multiLevelType w:val="hybridMultilevel"/>
    <w:tmpl w:val="0D86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94BD7"/>
    <w:multiLevelType w:val="hybridMultilevel"/>
    <w:tmpl w:val="5D7A8A04"/>
    <w:lvl w:ilvl="0" w:tplc="BB125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E5E64"/>
    <w:multiLevelType w:val="multilevel"/>
    <w:tmpl w:val="32CAFEAE"/>
    <w:lvl w:ilvl="0">
      <w:start w:val="1"/>
      <w:numFmt w:val="decimal"/>
      <w:lvlText w:val="%1)"/>
      <w:lvlJc w:val="left"/>
      <w:pPr>
        <w:ind w:left="414" w:firstLine="30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3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right"/>
      <w:pPr>
        <w:ind w:left="2160" w:firstLine="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7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12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1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1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744F43C9"/>
    <w:multiLevelType w:val="hybridMultilevel"/>
    <w:tmpl w:val="0444FC22"/>
    <w:lvl w:ilvl="0" w:tplc="24809A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B062B"/>
    <w:multiLevelType w:val="hybridMultilevel"/>
    <w:tmpl w:val="AD50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1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0787"/>
    <w:rsid w:val="00005E8D"/>
    <w:rsid w:val="00010F08"/>
    <w:rsid w:val="00013907"/>
    <w:rsid w:val="000241CE"/>
    <w:rsid w:val="00024FB7"/>
    <w:rsid w:val="000375BD"/>
    <w:rsid w:val="00041E9A"/>
    <w:rsid w:val="00043D6F"/>
    <w:rsid w:val="0004410B"/>
    <w:rsid w:val="00044AD2"/>
    <w:rsid w:val="0004518D"/>
    <w:rsid w:val="000506A2"/>
    <w:rsid w:val="00050A4F"/>
    <w:rsid w:val="000535DF"/>
    <w:rsid w:val="0005444C"/>
    <w:rsid w:val="0005704F"/>
    <w:rsid w:val="00060DBB"/>
    <w:rsid w:val="00062B6B"/>
    <w:rsid w:val="00063FFC"/>
    <w:rsid w:val="00064E1A"/>
    <w:rsid w:val="00071D6D"/>
    <w:rsid w:val="00073ADF"/>
    <w:rsid w:val="00074B41"/>
    <w:rsid w:val="00084F27"/>
    <w:rsid w:val="0008564B"/>
    <w:rsid w:val="00087007"/>
    <w:rsid w:val="00090C5D"/>
    <w:rsid w:val="000918D9"/>
    <w:rsid w:val="0009422F"/>
    <w:rsid w:val="00097219"/>
    <w:rsid w:val="000A1438"/>
    <w:rsid w:val="000A1CFC"/>
    <w:rsid w:val="000A3568"/>
    <w:rsid w:val="000A3F6B"/>
    <w:rsid w:val="000A7134"/>
    <w:rsid w:val="000B6662"/>
    <w:rsid w:val="000C2F55"/>
    <w:rsid w:val="000C3F88"/>
    <w:rsid w:val="000C421D"/>
    <w:rsid w:val="000C5422"/>
    <w:rsid w:val="000D0099"/>
    <w:rsid w:val="000D7018"/>
    <w:rsid w:val="000E7699"/>
    <w:rsid w:val="000F01F0"/>
    <w:rsid w:val="000F0B5B"/>
    <w:rsid w:val="000F23D0"/>
    <w:rsid w:val="000F2E4B"/>
    <w:rsid w:val="001014F9"/>
    <w:rsid w:val="00101960"/>
    <w:rsid w:val="00101DF0"/>
    <w:rsid w:val="00103087"/>
    <w:rsid w:val="001053CA"/>
    <w:rsid w:val="001103D6"/>
    <w:rsid w:val="00115259"/>
    <w:rsid w:val="001164B0"/>
    <w:rsid w:val="00127D4C"/>
    <w:rsid w:val="001310A1"/>
    <w:rsid w:val="0013639D"/>
    <w:rsid w:val="00136E7F"/>
    <w:rsid w:val="00137F0F"/>
    <w:rsid w:val="00141609"/>
    <w:rsid w:val="00155D34"/>
    <w:rsid w:val="0016419A"/>
    <w:rsid w:val="001652BA"/>
    <w:rsid w:val="00167CC2"/>
    <w:rsid w:val="00170CA8"/>
    <w:rsid w:val="00174780"/>
    <w:rsid w:val="00176B84"/>
    <w:rsid w:val="001814BE"/>
    <w:rsid w:val="00182323"/>
    <w:rsid w:val="00187F65"/>
    <w:rsid w:val="00197739"/>
    <w:rsid w:val="001A09E6"/>
    <w:rsid w:val="001B1A05"/>
    <w:rsid w:val="001B354B"/>
    <w:rsid w:val="001B3F23"/>
    <w:rsid w:val="001B6A22"/>
    <w:rsid w:val="001C23DE"/>
    <w:rsid w:val="001D06BE"/>
    <w:rsid w:val="001D311B"/>
    <w:rsid w:val="001D6665"/>
    <w:rsid w:val="001D6F82"/>
    <w:rsid w:val="001E0617"/>
    <w:rsid w:val="001E0D8B"/>
    <w:rsid w:val="001E260D"/>
    <w:rsid w:val="001F0DE7"/>
    <w:rsid w:val="001F1221"/>
    <w:rsid w:val="001F1A5F"/>
    <w:rsid w:val="001F30DE"/>
    <w:rsid w:val="00200539"/>
    <w:rsid w:val="00222E24"/>
    <w:rsid w:val="00227570"/>
    <w:rsid w:val="00227E4C"/>
    <w:rsid w:val="002345DC"/>
    <w:rsid w:val="002401E5"/>
    <w:rsid w:val="002428BA"/>
    <w:rsid w:val="00244B25"/>
    <w:rsid w:val="00245168"/>
    <w:rsid w:val="00247356"/>
    <w:rsid w:val="00252816"/>
    <w:rsid w:val="0025381A"/>
    <w:rsid w:val="002558F5"/>
    <w:rsid w:val="0025598F"/>
    <w:rsid w:val="002815FD"/>
    <w:rsid w:val="002818BE"/>
    <w:rsid w:val="002901C4"/>
    <w:rsid w:val="002958C5"/>
    <w:rsid w:val="00297958"/>
    <w:rsid w:val="002A5F76"/>
    <w:rsid w:val="002B001A"/>
    <w:rsid w:val="002B0E7E"/>
    <w:rsid w:val="002B1A24"/>
    <w:rsid w:val="002B72A1"/>
    <w:rsid w:val="002C6415"/>
    <w:rsid w:val="002C717A"/>
    <w:rsid w:val="002C7A51"/>
    <w:rsid w:val="002D0500"/>
    <w:rsid w:val="002D223F"/>
    <w:rsid w:val="002D22A1"/>
    <w:rsid w:val="002D267F"/>
    <w:rsid w:val="002D5CAD"/>
    <w:rsid w:val="002E077E"/>
    <w:rsid w:val="002F35E1"/>
    <w:rsid w:val="002F4B52"/>
    <w:rsid w:val="002F6817"/>
    <w:rsid w:val="00303A99"/>
    <w:rsid w:val="003059D1"/>
    <w:rsid w:val="0030638E"/>
    <w:rsid w:val="00311D35"/>
    <w:rsid w:val="00313259"/>
    <w:rsid w:val="00315677"/>
    <w:rsid w:val="003173D6"/>
    <w:rsid w:val="00320EF9"/>
    <w:rsid w:val="003221C5"/>
    <w:rsid w:val="003277E8"/>
    <w:rsid w:val="00330303"/>
    <w:rsid w:val="00333FB0"/>
    <w:rsid w:val="00334068"/>
    <w:rsid w:val="003364C6"/>
    <w:rsid w:val="003400A3"/>
    <w:rsid w:val="003411B6"/>
    <w:rsid w:val="00344E5E"/>
    <w:rsid w:val="00351898"/>
    <w:rsid w:val="003537BD"/>
    <w:rsid w:val="003545C5"/>
    <w:rsid w:val="003557B3"/>
    <w:rsid w:val="003559E8"/>
    <w:rsid w:val="0036087B"/>
    <w:rsid w:val="0036551E"/>
    <w:rsid w:val="00370E41"/>
    <w:rsid w:val="00380823"/>
    <w:rsid w:val="00381B36"/>
    <w:rsid w:val="00383327"/>
    <w:rsid w:val="003855B4"/>
    <w:rsid w:val="003856E0"/>
    <w:rsid w:val="00385C75"/>
    <w:rsid w:val="003A06AC"/>
    <w:rsid w:val="003A6557"/>
    <w:rsid w:val="003B21AA"/>
    <w:rsid w:val="003C5FA7"/>
    <w:rsid w:val="003D09D9"/>
    <w:rsid w:val="003D5307"/>
    <w:rsid w:val="003E11B5"/>
    <w:rsid w:val="003E31AE"/>
    <w:rsid w:val="003E4E96"/>
    <w:rsid w:val="003E5D6D"/>
    <w:rsid w:val="003E6BBE"/>
    <w:rsid w:val="003E79BC"/>
    <w:rsid w:val="003F03C8"/>
    <w:rsid w:val="003F1F04"/>
    <w:rsid w:val="003F586B"/>
    <w:rsid w:val="00402D09"/>
    <w:rsid w:val="0040448D"/>
    <w:rsid w:val="00407165"/>
    <w:rsid w:val="00415AC2"/>
    <w:rsid w:val="00417FA0"/>
    <w:rsid w:val="00422B30"/>
    <w:rsid w:val="004274E8"/>
    <w:rsid w:val="00440CA1"/>
    <w:rsid w:val="004411DE"/>
    <w:rsid w:val="00447E9E"/>
    <w:rsid w:val="0045182A"/>
    <w:rsid w:val="00451BED"/>
    <w:rsid w:val="00454695"/>
    <w:rsid w:val="00456F56"/>
    <w:rsid w:val="00460825"/>
    <w:rsid w:val="00467424"/>
    <w:rsid w:val="00471ED4"/>
    <w:rsid w:val="004755C9"/>
    <w:rsid w:val="00480624"/>
    <w:rsid w:val="004851BF"/>
    <w:rsid w:val="00485C62"/>
    <w:rsid w:val="00486136"/>
    <w:rsid w:val="004919C2"/>
    <w:rsid w:val="00496184"/>
    <w:rsid w:val="00496D3B"/>
    <w:rsid w:val="004A2FC3"/>
    <w:rsid w:val="004C13DB"/>
    <w:rsid w:val="004C24BA"/>
    <w:rsid w:val="004C3170"/>
    <w:rsid w:val="004C4C28"/>
    <w:rsid w:val="004D000E"/>
    <w:rsid w:val="004D2723"/>
    <w:rsid w:val="004E4588"/>
    <w:rsid w:val="004F07FA"/>
    <w:rsid w:val="004F3BFE"/>
    <w:rsid w:val="004F5D3C"/>
    <w:rsid w:val="004F6521"/>
    <w:rsid w:val="004F6C2C"/>
    <w:rsid w:val="0050022D"/>
    <w:rsid w:val="00506F8D"/>
    <w:rsid w:val="00511481"/>
    <w:rsid w:val="00514D09"/>
    <w:rsid w:val="00515D1F"/>
    <w:rsid w:val="005160B3"/>
    <w:rsid w:val="00516C76"/>
    <w:rsid w:val="00516EEA"/>
    <w:rsid w:val="0052267B"/>
    <w:rsid w:val="00522AE3"/>
    <w:rsid w:val="00525FC0"/>
    <w:rsid w:val="00532BF7"/>
    <w:rsid w:val="0054124F"/>
    <w:rsid w:val="00542276"/>
    <w:rsid w:val="00547C3D"/>
    <w:rsid w:val="00555019"/>
    <w:rsid w:val="00560E4F"/>
    <w:rsid w:val="0056171A"/>
    <w:rsid w:val="00564513"/>
    <w:rsid w:val="005653CF"/>
    <w:rsid w:val="00565C2E"/>
    <w:rsid w:val="00565CBB"/>
    <w:rsid w:val="00571EED"/>
    <w:rsid w:val="005745EC"/>
    <w:rsid w:val="00591578"/>
    <w:rsid w:val="005928D3"/>
    <w:rsid w:val="00597B75"/>
    <w:rsid w:val="005A2485"/>
    <w:rsid w:val="005A6422"/>
    <w:rsid w:val="005B45C1"/>
    <w:rsid w:val="005B6E58"/>
    <w:rsid w:val="005C4A9E"/>
    <w:rsid w:val="005D3ECC"/>
    <w:rsid w:val="005D5CD4"/>
    <w:rsid w:val="005D6D5B"/>
    <w:rsid w:val="005E0D1D"/>
    <w:rsid w:val="005F3E20"/>
    <w:rsid w:val="0060406E"/>
    <w:rsid w:val="006040CF"/>
    <w:rsid w:val="00607A99"/>
    <w:rsid w:val="00610271"/>
    <w:rsid w:val="00610E69"/>
    <w:rsid w:val="00611440"/>
    <w:rsid w:val="006147B1"/>
    <w:rsid w:val="006175A4"/>
    <w:rsid w:val="006249F1"/>
    <w:rsid w:val="0062594E"/>
    <w:rsid w:val="006277B6"/>
    <w:rsid w:val="00630209"/>
    <w:rsid w:val="00633C88"/>
    <w:rsid w:val="00640269"/>
    <w:rsid w:val="0064390A"/>
    <w:rsid w:val="0064709A"/>
    <w:rsid w:val="006508C8"/>
    <w:rsid w:val="00650AAC"/>
    <w:rsid w:val="006543B1"/>
    <w:rsid w:val="00660606"/>
    <w:rsid w:val="0066149F"/>
    <w:rsid w:val="00663957"/>
    <w:rsid w:val="00663C79"/>
    <w:rsid w:val="00664892"/>
    <w:rsid w:val="00666607"/>
    <w:rsid w:val="006678E5"/>
    <w:rsid w:val="006770F4"/>
    <w:rsid w:val="006831E0"/>
    <w:rsid w:val="00687BB7"/>
    <w:rsid w:val="006923AB"/>
    <w:rsid w:val="0069293B"/>
    <w:rsid w:val="006935E3"/>
    <w:rsid w:val="00694A3B"/>
    <w:rsid w:val="006B23FB"/>
    <w:rsid w:val="006B3D73"/>
    <w:rsid w:val="006B4226"/>
    <w:rsid w:val="006B61B9"/>
    <w:rsid w:val="006C15EA"/>
    <w:rsid w:val="006D1245"/>
    <w:rsid w:val="006E2EE1"/>
    <w:rsid w:val="006E730B"/>
    <w:rsid w:val="006F03A8"/>
    <w:rsid w:val="006F3C97"/>
    <w:rsid w:val="006F58FC"/>
    <w:rsid w:val="00702529"/>
    <w:rsid w:val="0070438D"/>
    <w:rsid w:val="00704B8E"/>
    <w:rsid w:val="007110C7"/>
    <w:rsid w:val="00714D1C"/>
    <w:rsid w:val="00715B1E"/>
    <w:rsid w:val="007236D1"/>
    <w:rsid w:val="007352F3"/>
    <w:rsid w:val="00741BAD"/>
    <w:rsid w:val="00743BBD"/>
    <w:rsid w:val="0075306D"/>
    <w:rsid w:val="00753EB4"/>
    <w:rsid w:val="00754CB2"/>
    <w:rsid w:val="007559C4"/>
    <w:rsid w:val="00757961"/>
    <w:rsid w:val="0076110C"/>
    <w:rsid w:val="00771164"/>
    <w:rsid w:val="007726ED"/>
    <w:rsid w:val="0078119C"/>
    <w:rsid w:val="00782993"/>
    <w:rsid w:val="00783B20"/>
    <w:rsid w:val="00784083"/>
    <w:rsid w:val="00792A84"/>
    <w:rsid w:val="00793E6C"/>
    <w:rsid w:val="007940E1"/>
    <w:rsid w:val="00795BAD"/>
    <w:rsid w:val="0079628F"/>
    <w:rsid w:val="007963CB"/>
    <w:rsid w:val="007967F1"/>
    <w:rsid w:val="007A0CD6"/>
    <w:rsid w:val="007A4C28"/>
    <w:rsid w:val="007A5F90"/>
    <w:rsid w:val="007B42DC"/>
    <w:rsid w:val="007B7C75"/>
    <w:rsid w:val="007C6ED8"/>
    <w:rsid w:val="007D2064"/>
    <w:rsid w:val="007D41C5"/>
    <w:rsid w:val="007E03CE"/>
    <w:rsid w:val="007E08CD"/>
    <w:rsid w:val="007E131A"/>
    <w:rsid w:val="007E1C35"/>
    <w:rsid w:val="007F1132"/>
    <w:rsid w:val="007F3452"/>
    <w:rsid w:val="007F4F15"/>
    <w:rsid w:val="007F6403"/>
    <w:rsid w:val="0080032A"/>
    <w:rsid w:val="00800973"/>
    <w:rsid w:val="0080466B"/>
    <w:rsid w:val="00804A98"/>
    <w:rsid w:val="008051BB"/>
    <w:rsid w:val="0081591C"/>
    <w:rsid w:val="00816792"/>
    <w:rsid w:val="00821CA1"/>
    <w:rsid w:val="00833BFE"/>
    <w:rsid w:val="00834299"/>
    <w:rsid w:val="00835443"/>
    <w:rsid w:val="00836EAE"/>
    <w:rsid w:val="00846AB7"/>
    <w:rsid w:val="00861092"/>
    <w:rsid w:val="0086203B"/>
    <w:rsid w:val="00863814"/>
    <w:rsid w:val="00867589"/>
    <w:rsid w:val="00875712"/>
    <w:rsid w:val="00890577"/>
    <w:rsid w:val="008912E1"/>
    <w:rsid w:val="008935E7"/>
    <w:rsid w:val="00894F2C"/>
    <w:rsid w:val="008973EF"/>
    <w:rsid w:val="008A15F1"/>
    <w:rsid w:val="008A4283"/>
    <w:rsid w:val="008A6120"/>
    <w:rsid w:val="008A790C"/>
    <w:rsid w:val="008B168A"/>
    <w:rsid w:val="008B5220"/>
    <w:rsid w:val="008C5FBB"/>
    <w:rsid w:val="008C6F64"/>
    <w:rsid w:val="008C769A"/>
    <w:rsid w:val="008C7990"/>
    <w:rsid w:val="008D046B"/>
    <w:rsid w:val="008D21B7"/>
    <w:rsid w:val="008E6106"/>
    <w:rsid w:val="008E6A8D"/>
    <w:rsid w:val="008F31B8"/>
    <w:rsid w:val="00902A7E"/>
    <w:rsid w:val="00906C54"/>
    <w:rsid w:val="0091065B"/>
    <w:rsid w:val="009125B8"/>
    <w:rsid w:val="00924179"/>
    <w:rsid w:val="009245C0"/>
    <w:rsid w:val="00924F07"/>
    <w:rsid w:val="00926B97"/>
    <w:rsid w:val="0093127A"/>
    <w:rsid w:val="00933BDC"/>
    <w:rsid w:val="00933CAA"/>
    <w:rsid w:val="00934A43"/>
    <w:rsid w:val="00936221"/>
    <w:rsid w:val="00936796"/>
    <w:rsid w:val="00940CE5"/>
    <w:rsid w:val="00944097"/>
    <w:rsid w:val="00945C84"/>
    <w:rsid w:val="009564FE"/>
    <w:rsid w:val="00956C28"/>
    <w:rsid w:val="00962772"/>
    <w:rsid w:val="00976F26"/>
    <w:rsid w:val="00977807"/>
    <w:rsid w:val="0098064F"/>
    <w:rsid w:val="00981A69"/>
    <w:rsid w:val="009821A6"/>
    <w:rsid w:val="009834B9"/>
    <w:rsid w:val="00984E60"/>
    <w:rsid w:val="00985761"/>
    <w:rsid w:val="0099386D"/>
    <w:rsid w:val="0099523B"/>
    <w:rsid w:val="00995B86"/>
    <w:rsid w:val="00995D37"/>
    <w:rsid w:val="00997585"/>
    <w:rsid w:val="009A04D7"/>
    <w:rsid w:val="009A6CF3"/>
    <w:rsid w:val="009B4404"/>
    <w:rsid w:val="009B5057"/>
    <w:rsid w:val="009B71F5"/>
    <w:rsid w:val="009D0C58"/>
    <w:rsid w:val="009E18C7"/>
    <w:rsid w:val="009E1DF1"/>
    <w:rsid w:val="009E2D5F"/>
    <w:rsid w:val="009E489A"/>
    <w:rsid w:val="009E7DC6"/>
    <w:rsid w:val="009F3DAD"/>
    <w:rsid w:val="009F3FB1"/>
    <w:rsid w:val="00A00761"/>
    <w:rsid w:val="00A01BFF"/>
    <w:rsid w:val="00A038F3"/>
    <w:rsid w:val="00A04DA6"/>
    <w:rsid w:val="00A1602F"/>
    <w:rsid w:val="00A22C75"/>
    <w:rsid w:val="00A234D0"/>
    <w:rsid w:val="00A3021A"/>
    <w:rsid w:val="00A3055E"/>
    <w:rsid w:val="00A30F3A"/>
    <w:rsid w:val="00A3441A"/>
    <w:rsid w:val="00A3602E"/>
    <w:rsid w:val="00A411F9"/>
    <w:rsid w:val="00A43BA0"/>
    <w:rsid w:val="00A44BE1"/>
    <w:rsid w:val="00A4504B"/>
    <w:rsid w:val="00A4590E"/>
    <w:rsid w:val="00A47A01"/>
    <w:rsid w:val="00A5066F"/>
    <w:rsid w:val="00A56331"/>
    <w:rsid w:val="00A60141"/>
    <w:rsid w:val="00A611CF"/>
    <w:rsid w:val="00A62039"/>
    <w:rsid w:val="00A63366"/>
    <w:rsid w:val="00A721BF"/>
    <w:rsid w:val="00A80BB0"/>
    <w:rsid w:val="00A91E05"/>
    <w:rsid w:val="00A9296E"/>
    <w:rsid w:val="00AA23F5"/>
    <w:rsid w:val="00AA50A2"/>
    <w:rsid w:val="00AA515B"/>
    <w:rsid w:val="00AB2F57"/>
    <w:rsid w:val="00AB31B6"/>
    <w:rsid w:val="00AC0B28"/>
    <w:rsid w:val="00AC3CD4"/>
    <w:rsid w:val="00AD3831"/>
    <w:rsid w:val="00AD4594"/>
    <w:rsid w:val="00AD6083"/>
    <w:rsid w:val="00AD732E"/>
    <w:rsid w:val="00AE0CC8"/>
    <w:rsid w:val="00AE1D63"/>
    <w:rsid w:val="00AE289F"/>
    <w:rsid w:val="00AE7892"/>
    <w:rsid w:val="00AF003A"/>
    <w:rsid w:val="00AF4BF0"/>
    <w:rsid w:val="00B02865"/>
    <w:rsid w:val="00B040A2"/>
    <w:rsid w:val="00B0646B"/>
    <w:rsid w:val="00B243C3"/>
    <w:rsid w:val="00B248E1"/>
    <w:rsid w:val="00B2587E"/>
    <w:rsid w:val="00B3345E"/>
    <w:rsid w:val="00B50DD9"/>
    <w:rsid w:val="00B522D4"/>
    <w:rsid w:val="00B61C01"/>
    <w:rsid w:val="00B63D02"/>
    <w:rsid w:val="00B70141"/>
    <w:rsid w:val="00B73C21"/>
    <w:rsid w:val="00B75379"/>
    <w:rsid w:val="00B75FC9"/>
    <w:rsid w:val="00B766F7"/>
    <w:rsid w:val="00B778DC"/>
    <w:rsid w:val="00B8150E"/>
    <w:rsid w:val="00B84C81"/>
    <w:rsid w:val="00B920DC"/>
    <w:rsid w:val="00BA21CF"/>
    <w:rsid w:val="00BC7E60"/>
    <w:rsid w:val="00BD2B09"/>
    <w:rsid w:val="00BE1B56"/>
    <w:rsid w:val="00BE6142"/>
    <w:rsid w:val="00BF09FA"/>
    <w:rsid w:val="00BF10F0"/>
    <w:rsid w:val="00BF3641"/>
    <w:rsid w:val="00BF3674"/>
    <w:rsid w:val="00BF5246"/>
    <w:rsid w:val="00BF5599"/>
    <w:rsid w:val="00C04030"/>
    <w:rsid w:val="00C0614C"/>
    <w:rsid w:val="00C07567"/>
    <w:rsid w:val="00C109F0"/>
    <w:rsid w:val="00C11DC7"/>
    <w:rsid w:val="00C122C1"/>
    <w:rsid w:val="00C138BF"/>
    <w:rsid w:val="00C13E39"/>
    <w:rsid w:val="00C157C8"/>
    <w:rsid w:val="00C21727"/>
    <w:rsid w:val="00C2401C"/>
    <w:rsid w:val="00C37BB2"/>
    <w:rsid w:val="00C4686C"/>
    <w:rsid w:val="00C53874"/>
    <w:rsid w:val="00C55320"/>
    <w:rsid w:val="00C56080"/>
    <w:rsid w:val="00C60B6C"/>
    <w:rsid w:val="00C60BB9"/>
    <w:rsid w:val="00C63E57"/>
    <w:rsid w:val="00C6498E"/>
    <w:rsid w:val="00C7074A"/>
    <w:rsid w:val="00C71CFE"/>
    <w:rsid w:val="00C734C4"/>
    <w:rsid w:val="00C74AAE"/>
    <w:rsid w:val="00C810AB"/>
    <w:rsid w:val="00C8123A"/>
    <w:rsid w:val="00C864B3"/>
    <w:rsid w:val="00C877FF"/>
    <w:rsid w:val="00C938A0"/>
    <w:rsid w:val="00C94EF8"/>
    <w:rsid w:val="00C96A74"/>
    <w:rsid w:val="00C97BE7"/>
    <w:rsid w:val="00CA02B5"/>
    <w:rsid w:val="00CA3B27"/>
    <w:rsid w:val="00CA5881"/>
    <w:rsid w:val="00CB1E8F"/>
    <w:rsid w:val="00CB5827"/>
    <w:rsid w:val="00CC3DEF"/>
    <w:rsid w:val="00CC5DCD"/>
    <w:rsid w:val="00CC756B"/>
    <w:rsid w:val="00CD7BAF"/>
    <w:rsid w:val="00CE6DFD"/>
    <w:rsid w:val="00CF277B"/>
    <w:rsid w:val="00CF4458"/>
    <w:rsid w:val="00D04ED2"/>
    <w:rsid w:val="00D10AAC"/>
    <w:rsid w:val="00D118FB"/>
    <w:rsid w:val="00D14757"/>
    <w:rsid w:val="00D1699A"/>
    <w:rsid w:val="00D22964"/>
    <w:rsid w:val="00D23966"/>
    <w:rsid w:val="00D37A67"/>
    <w:rsid w:val="00D40C8D"/>
    <w:rsid w:val="00D40F5F"/>
    <w:rsid w:val="00D4219A"/>
    <w:rsid w:val="00D50654"/>
    <w:rsid w:val="00D53E3D"/>
    <w:rsid w:val="00D54224"/>
    <w:rsid w:val="00D554F3"/>
    <w:rsid w:val="00D56C03"/>
    <w:rsid w:val="00D615B2"/>
    <w:rsid w:val="00D61DAE"/>
    <w:rsid w:val="00D64539"/>
    <w:rsid w:val="00D72ADF"/>
    <w:rsid w:val="00D72E50"/>
    <w:rsid w:val="00D734FD"/>
    <w:rsid w:val="00D76AAD"/>
    <w:rsid w:val="00D80B97"/>
    <w:rsid w:val="00D83842"/>
    <w:rsid w:val="00D84FCE"/>
    <w:rsid w:val="00D86A81"/>
    <w:rsid w:val="00D86BE7"/>
    <w:rsid w:val="00DA2A94"/>
    <w:rsid w:val="00DB2CE0"/>
    <w:rsid w:val="00DB2D35"/>
    <w:rsid w:val="00DB55EB"/>
    <w:rsid w:val="00DB5EA6"/>
    <w:rsid w:val="00DB634B"/>
    <w:rsid w:val="00DB6494"/>
    <w:rsid w:val="00DC3C27"/>
    <w:rsid w:val="00DC647A"/>
    <w:rsid w:val="00DC70BF"/>
    <w:rsid w:val="00DC70E9"/>
    <w:rsid w:val="00DD55BB"/>
    <w:rsid w:val="00DD6B0F"/>
    <w:rsid w:val="00DD7E25"/>
    <w:rsid w:val="00DE0FA9"/>
    <w:rsid w:val="00DE3508"/>
    <w:rsid w:val="00DE498C"/>
    <w:rsid w:val="00DF31C8"/>
    <w:rsid w:val="00E07AA1"/>
    <w:rsid w:val="00E104DD"/>
    <w:rsid w:val="00E13DA6"/>
    <w:rsid w:val="00E16F5E"/>
    <w:rsid w:val="00E253BB"/>
    <w:rsid w:val="00E27458"/>
    <w:rsid w:val="00E313B1"/>
    <w:rsid w:val="00E31963"/>
    <w:rsid w:val="00E31C7F"/>
    <w:rsid w:val="00E335D3"/>
    <w:rsid w:val="00E37DF5"/>
    <w:rsid w:val="00E400BB"/>
    <w:rsid w:val="00E42A9B"/>
    <w:rsid w:val="00E46A26"/>
    <w:rsid w:val="00E479E4"/>
    <w:rsid w:val="00E5104F"/>
    <w:rsid w:val="00E51450"/>
    <w:rsid w:val="00E5434D"/>
    <w:rsid w:val="00E569B4"/>
    <w:rsid w:val="00E638EC"/>
    <w:rsid w:val="00E6720B"/>
    <w:rsid w:val="00E6737D"/>
    <w:rsid w:val="00E7280A"/>
    <w:rsid w:val="00E7561B"/>
    <w:rsid w:val="00E82485"/>
    <w:rsid w:val="00E847B3"/>
    <w:rsid w:val="00E90129"/>
    <w:rsid w:val="00E9079B"/>
    <w:rsid w:val="00E90C37"/>
    <w:rsid w:val="00E9273C"/>
    <w:rsid w:val="00E93687"/>
    <w:rsid w:val="00E93B5E"/>
    <w:rsid w:val="00EA3279"/>
    <w:rsid w:val="00EB54BC"/>
    <w:rsid w:val="00EB6423"/>
    <w:rsid w:val="00EB78F7"/>
    <w:rsid w:val="00EC3B4D"/>
    <w:rsid w:val="00EC7797"/>
    <w:rsid w:val="00ED2CE6"/>
    <w:rsid w:val="00ED4315"/>
    <w:rsid w:val="00EE3B0F"/>
    <w:rsid w:val="00EE4333"/>
    <w:rsid w:val="00EE46D2"/>
    <w:rsid w:val="00EE68D7"/>
    <w:rsid w:val="00EE71DF"/>
    <w:rsid w:val="00EF65BA"/>
    <w:rsid w:val="00EF708B"/>
    <w:rsid w:val="00F078BF"/>
    <w:rsid w:val="00F1061C"/>
    <w:rsid w:val="00F233DB"/>
    <w:rsid w:val="00F23B44"/>
    <w:rsid w:val="00F2666B"/>
    <w:rsid w:val="00F26B29"/>
    <w:rsid w:val="00F27637"/>
    <w:rsid w:val="00F30C22"/>
    <w:rsid w:val="00F33A10"/>
    <w:rsid w:val="00F42E56"/>
    <w:rsid w:val="00F45B92"/>
    <w:rsid w:val="00F52FA1"/>
    <w:rsid w:val="00F5614F"/>
    <w:rsid w:val="00F6005E"/>
    <w:rsid w:val="00F6193A"/>
    <w:rsid w:val="00F639EB"/>
    <w:rsid w:val="00F765CC"/>
    <w:rsid w:val="00F77245"/>
    <w:rsid w:val="00F8097F"/>
    <w:rsid w:val="00F80ACB"/>
    <w:rsid w:val="00F85EDD"/>
    <w:rsid w:val="00F90476"/>
    <w:rsid w:val="00F920FB"/>
    <w:rsid w:val="00FA040B"/>
    <w:rsid w:val="00FA3992"/>
    <w:rsid w:val="00FA698F"/>
    <w:rsid w:val="00FC4709"/>
    <w:rsid w:val="00FC4F18"/>
    <w:rsid w:val="00FC785F"/>
    <w:rsid w:val="00FD1255"/>
    <w:rsid w:val="00FD1574"/>
    <w:rsid w:val="00FD1CC0"/>
    <w:rsid w:val="00FD2395"/>
    <w:rsid w:val="00FE1581"/>
    <w:rsid w:val="00FE55C3"/>
    <w:rsid w:val="00FE5DDD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2346-7F3C-43BF-B940-F941E8A8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F0B5B"/>
    <w:pPr>
      <w:keepNext/>
      <w:keepLines/>
      <w:spacing w:before="240" w:after="0" w:line="240" w:lineRule="auto"/>
      <w:outlineLvl w:val="0"/>
    </w:pPr>
    <w:rPr>
      <w:rFonts w:ascii="Helvetica Neue" w:eastAsia="Helvetica Neue" w:hAnsi="Helvetica Neue" w:cs="Helvetica Neue"/>
      <w:color w:val="0079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0A35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D8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80B97"/>
  </w:style>
  <w:style w:type="paragraph" w:customStyle="1" w:styleId="vcardname">
    <w:name w:val="vcard_name"/>
    <w:basedOn w:val="a"/>
    <w:rsid w:val="00D4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ardposition">
    <w:name w:val="vcard_position"/>
    <w:basedOn w:val="a"/>
    <w:rsid w:val="00D4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F0B5B"/>
    <w:rPr>
      <w:rFonts w:ascii="Helvetica Neue" w:eastAsia="Helvetica Neue" w:hAnsi="Helvetica Neue" w:cs="Helvetica Neue"/>
      <w:color w:val="0079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B9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20DC"/>
  </w:style>
  <w:style w:type="paragraph" w:customStyle="1" w:styleId="Af6">
    <w:name w:val="По умолчанию A"/>
    <w:rsid w:val="00687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30">
    <w:name w:val="Заголовок 3 Знак"/>
    <w:basedOn w:val="a0"/>
    <w:link w:val="3"/>
    <w:uiPriority w:val="9"/>
    <w:semiHidden/>
    <w:rsid w:val="00ED2C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2C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2">
    <w:name w:val="ListLabel 2"/>
    <w:qFormat/>
    <w:rsid w:val="003537B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22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626088398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236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1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14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92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818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8650">
                  <w:marLeft w:val="210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176">
                      <w:marLeft w:val="94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427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22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506A-A8FA-4A4E-BEEC-42B38EE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ляровская Светлана Валерьевна</cp:lastModifiedBy>
  <cp:revision>2</cp:revision>
  <cp:lastPrinted>2020-02-04T13:12:00Z</cp:lastPrinted>
  <dcterms:created xsi:type="dcterms:W3CDTF">2022-03-03T09:24:00Z</dcterms:created>
  <dcterms:modified xsi:type="dcterms:W3CDTF">2022-03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